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63C83" w14:textId="300A104B" w:rsidR="00EA1BB3" w:rsidRDefault="00954A50">
      <w:pPr>
        <w:jc w:val="center"/>
      </w:pPr>
      <w:r>
        <w:t>10</w:t>
      </w:r>
      <w:r w:rsidR="002C20A9">
        <w:t xml:space="preserve"> – 02 – 2022 </w:t>
      </w:r>
    </w:p>
    <w:p w14:paraId="7ACC2C74" w14:textId="77777777" w:rsidR="00EA1BB3" w:rsidRDefault="00EA1BB3">
      <w:pPr>
        <w:jc w:val="center"/>
      </w:pPr>
    </w:p>
    <w:p w14:paraId="05D24732" w14:textId="77777777" w:rsidR="00EA1BB3" w:rsidRDefault="002C20A9">
      <w:r>
        <w:t xml:space="preserve">The schedule for the day is as follow: </w:t>
      </w:r>
    </w:p>
    <w:tbl>
      <w:tblPr>
        <w:tblStyle w:val="TableGrid"/>
        <w:tblpPr w:leftFromText="180" w:rightFromText="180" w:vertAnchor="page" w:horzAnchor="margin" w:tblpY="3381"/>
        <w:tblW w:w="9986" w:type="dxa"/>
        <w:tblInd w:w="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1035"/>
        <w:gridCol w:w="7095"/>
        <w:gridCol w:w="1856"/>
      </w:tblGrid>
      <w:tr w:rsidR="00EA1BB3" w14:paraId="428327AB" w14:textId="77777777">
        <w:trPr>
          <w:trHeight w:val="620"/>
        </w:trPr>
        <w:tc>
          <w:tcPr>
            <w:tcW w:w="1035" w:type="dxa"/>
            <w:shd w:val="clear" w:color="auto" w:fill="auto"/>
            <w:vAlign w:val="center"/>
          </w:tcPr>
          <w:p w14:paraId="6F01EFC0" w14:textId="77777777" w:rsidR="00EA1BB3" w:rsidRDefault="002C20A9">
            <w:pPr>
              <w:pStyle w:val="ListParagraph"/>
              <w:spacing w:after="0" w:line="276" w:lineRule="auto"/>
              <w:ind w:left="0"/>
              <w:jc w:val="center"/>
            </w:pPr>
            <w:r>
              <w:t>Sr. No.</w:t>
            </w:r>
          </w:p>
        </w:tc>
        <w:tc>
          <w:tcPr>
            <w:tcW w:w="7095" w:type="dxa"/>
            <w:shd w:val="clear" w:color="auto" w:fill="auto"/>
            <w:vAlign w:val="center"/>
          </w:tcPr>
          <w:p w14:paraId="3857877F" w14:textId="77777777" w:rsidR="00EA1BB3" w:rsidRDefault="002C20A9">
            <w:pPr>
              <w:pStyle w:val="ListParagraph"/>
              <w:spacing w:after="0" w:line="276" w:lineRule="auto"/>
              <w:ind w:left="0"/>
              <w:jc w:val="center"/>
              <w:rPr>
                <w:b/>
                <w:bCs/>
              </w:rPr>
            </w:pPr>
            <w:r>
              <w:t>Topic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10F5D899" w14:textId="77777777" w:rsidR="00EA1BB3" w:rsidRDefault="002C20A9">
            <w:pPr>
              <w:pStyle w:val="ListParagraph"/>
              <w:spacing w:after="0" w:line="276" w:lineRule="auto"/>
              <w:ind w:left="0"/>
              <w:jc w:val="center"/>
              <w:rPr>
                <w:b/>
                <w:bCs/>
              </w:rPr>
            </w:pPr>
            <w:r>
              <w:t>Timing</w:t>
            </w:r>
          </w:p>
        </w:tc>
      </w:tr>
      <w:tr w:rsidR="00EA1BB3" w14:paraId="689BC892" w14:textId="77777777">
        <w:trPr>
          <w:trHeight w:val="1434"/>
        </w:trPr>
        <w:tc>
          <w:tcPr>
            <w:tcW w:w="1035" w:type="dxa"/>
            <w:shd w:val="clear" w:color="auto" w:fill="auto"/>
            <w:vAlign w:val="center"/>
          </w:tcPr>
          <w:p w14:paraId="3C95ACE7" w14:textId="77777777" w:rsidR="00EA1BB3" w:rsidRDefault="002C20A9">
            <w:pPr>
              <w:pStyle w:val="ListParagraph"/>
              <w:spacing w:after="0" w:line="276" w:lineRule="auto"/>
              <w:ind w:left="0"/>
              <w:jc w:val="center"/>
            </w:pPr>
            <w:r>
              <w:t>1.</w:t>
            </w:r>
          </w:p>
        </w:tc>
        <w:tc>
          <w:tcPr>
            <w:tcW w:w="7095" w:type="dxa"/>
            <w:shd w:val="clear" w:color="auto" w:fill="auto"/>
            <w:vAlign w:val="center"/>
          </w:tcPr>
          <w:p w14:paraId="5516F554" w14:textId="27C2A186" w:rsidR="00EA1BB3" w:rsidRDefault="00B66E38">
            <w:pPr>
              <w:pStyle w:val="NormalWeb"/>
              <w:spacing w:beforeAutospacing="0" w:after="0" w:afterAutospacing="0"/>
              <w:ind w:left="119"/>
              <w:jc w:val="center"/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inkedList programing</w:t>
            </w:r>
          </w:p>
          <w:p w14:paraId="4A54D9E6" w14:textId="69EFB534" w:rsidR="00EA1BB3" w:rsidRDefault="00B66E38" w:rsidP="00B66E38">
            <w:pPr>
              <w:pStyle w:val="NormalWeb"/>
              <w:spacing w:beforeAutospacing="0" w:after="0" w:afterAutospacing="0"/>
              <w:ind w:left="119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sert at (first, position, end, after node), deletion at (first, position, end, after node), circular linked list.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343822CC" w14:textId="47D2860F" w:rsidR="00EA1BB3" w:rsidRDefault="00B66E38">
            <w:pPr>
              <w:pStyle w:val="ListParagraph"/>
              <w:spacing w:after="0" w:line="276" w:lineRule="auto"/>
              <w:ind w:left="0"/>
              <w:jc w:val="center"/>
            </w:pPr>
            <w:r>
              <w:t xml:space="preserve">3 </w:t>
            </w:r>
            <w:r w:rsidR="002C20A9">
              <w:t>hours</w:t>
            </w:r>
          </w:p>
        </w:tc>
      </w:tr>
      <w:tr w:rsidR="00B66E38" w14:paraId="4111450B" w14:textId="77777777">
        <w:trPr>
          <w:trHeight w:val="1434"/>
        </w:trPr>
        <w:tc>
          <w:tcPr>
            <w:tcW w:w="1035" w:type="dxa"/>
            <w:shd w:val="clear" w:color="auto" w:fill="auto"/>
            <w:vAlign w:val="center"/>
          </w:tcPr>
          <w:p w14:paraId="7187ADB9" w14:textId="6635E5A6" w:rsidR="00B66E38" w:rsidRDefault="00B66E38">
            <w:pPr>
              <w:pStyle w:val="ListParagraph"/>
              <w:spacing w:after="0" w:line="276" w:lineRule="auto"/>
              <w:ind w:left="0"/>
              <w:jc w:val="center"/>
            </w:pPr>
            <w:r>
              <w:t>2.</w:t>
            </w:r>
          </w:p>
        </w:tc>
        <w:tc>
          <w:tcPr>
            <w:tcW w:w="7095" w:type="dxa"/>
            <w:shd w:val="clear" w:color="auto" w:fill="auto"/>
            <w:vAlign w:val="center"/>
          </w:tcPr>
          <w:p w14:paraId="6A96F71B" w14:textId="6AEC2EC3" w:rsidR="00B66E38" w:rsidRDefault="00B66E38" w:rsidP="00B66E38">
            <w:pPr>
              <w:pStyle w:val="NormalWeb"/>
              <w:spacing w:beforeAutospacing="0" w:after="0" w:afterAutospacing="0"/>
              <w:ind w:left="119"/>
              <w:jc w:val="center"/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oubly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LinkedList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heory</w:t>
            </w:r>
          </w:p>
          <w:p w14:paraId="7D207BDA" w14:textId="5374B475" w:rsidR="00B66E38" w:rsidRDefault="00B66E38" w:rsidP="00B66E38">
            <w:pPr>
              <w:pStyle w:val="NormalWeb"/>
              <w:spacing w:beforeAutospacing="0" w:after="0" w:afterAutospacing="0"/>
              <w:ind w:left="119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theme="minorHAnsi"/>
              </w:rPr>
              <w:t xml:space="preserve">Introduction to doubly linked list </w:t>
            </w:r>
          </w:p>
        </w:tc>
        <w:tc>
          <w:tcPr>
            <w:tcW w:w="1856" w:type="dxa"/>
            <w:shd w:val="clear" w:color="auto" w:fill="auto"/>
            <w:vAlign w:val="center"/>
          </w:tcPr>
          <w:p w14:paraId="623C5EE4" w14:textId="1E58719A" w:rsidR="00B66E38" w:rsidRDefault="00B66E38">
            <w:pPr>
              <w:pStyle w:val="ListParagraph"/>
              <w:spacing w:after="0" w:line="276" w:lineRule="auto"/>
              <w:ind w:left="0"/>
              <w:jc w:val="center"/>
            </w:pPr>
            <w:r>
              <w:t>1 hour</w:t>
            </w:r>
          </w:p>
        </w:tc>
      </w:tr>
    </w:tbl>
    <w:p w14:paraId="3B6A686C" w14:textId="77777777" w:rsidR="00EA1BB3" w:rsidRDefault="00EA1BB3">
      <w:pPr>
        <w:jc w:val="both"/>
      </w:pPr>
    </w:p>
    <w:p w14:paraId="1295E872" w14:textId="77777777" w:rsidR="00EA1BB3" w:rsidRDefault="002C20A9">
      <w:pPr>
        <w:jc w:val="both"/>
      </w:pPr>
      <w:r>
        <w:t>Duration of attending program is 04:00 hours.</w:t>
      </w:r>
    </w:p>
    <w:p w14:paraId="1C032114" w14:textId="10A38A67" w:rsidR="00EA1BB3" w:rsidRDefault="002C20A9">
      <w:pPr>
        <w:pStyle w:val="NormalWeb"/>
        <w:spacing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lecture we have attain is for </w:t>
      </w:r>
      <w:r w:rsidR="009E24C8">
        <w:rPr>
          <w:rFonts w:asciiTheme="minorHAnsi" w:hAnsiTheme="minorHAnsi" w:cstheme="minorHAnsi"/>
          <w:color w:val="000000"/>
          <w:sz w:val="22"/>
          <w:szCs w:val="22"/>
        </w:rPr>
        <w:t>performed all LinkedList operation from insertion to deletion and work on circular linked list.</w:t>
      </w:r>
    </w:p>
    <w:p w14:paraId="6D014FAE" w14:textId="665AC43D" w:rsidR="009E24C8" w:rsidRDefault="009E24C8">
      <w:pPr>
        <w:pStyle w:val="NormalWeb"/>
        <w:spacing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3274615" w14:textId="4071BF5B" w:rsidR="009E24C8" w:rsidRDefault="009E24C8">
      <w:pPr>
        <w:pStyle w:val="NormalWeb"/>
        <w:spacing w:beforeAutospacing="0" w:after="0" w:afterAutospacing="0"/>
        <w:jc w:val="both"/>
      </w:pPr>
      <w:r>
        <w:rPr>
          <w:rFonts w:asciiTheme="minorHAnsi" w:hAnsiTheme="minorHAnsi" w:cstheme="minorHAnsi"/>
          <w:color w:val="000000"/>
          <w:sz w:val="22"/>
          <w:szCs w:val="22"/>
        </w:rPr>
        <w:t>Also worked on doubly linked list theory.</w:t>
      </w:r>
    </w:p>
    <w:p w14:paraId="3F18B091" w14:textId="77777777" w:rsidR="00EA1BB3" w:rsidRDefault="00EA1BB3">
      <w:pPr>
        <w:pStyle w:val="NormalWeb"/>
        <w:spacing w:beforeAutospacing="0" w:after="0" w:afterAutospacing="0"/>
        <w:jc w:val="both"/>
        <w:rPr>
          <w:rFonts w:asciiTheme="minorHAnsi" w:hAnsiTheme="minorHAnsi" w:cstheme="minorHAnsi"/>
        </w:rPr>
      </w:pPr>
    </w:p>
    <w:p w14:paraId="313A7C46" w14:textId="77777777" w:rsidR="00EA1BB3" w:rsidRDefault="002C20A9">
      <w:pPr>
        <w:jc w:val="both"/>
      </w:pPr>
      <w:r>
        <w:t>Today we have performed all the programs related to the topics covered and we have allocated some application-orie</w:t>
      </w:r>
      <w:r>
        <w:t>nted coding all are uploaded in git hub.</w:t>
      </w:r>
    </w:p>
    <w:p w14:paraId="2BBE5BDA" w14:textId="77777777" w:rsidR="00EA1BB3" w:rsidRDefault="00EA1BB3"/>
    <w:p w14:paraId="40D68C8B" w14:textId="77777777" w:rsidR="00EA1BB3" w:rsidRDefault="00EA1BB3"/>
    <w:p w14:paraId="01DA7BE1" w14:textId="77777777" w:rsidR="00EA1BB3" w:rsidRDefault="00EA1BB3"/>
    <w:p w14:paraId="35CF0FE0" w14:textId="77777777" w:rsidR="00EA1BB3" w:rsidRDefault="00EA1BB3"/>
    <w:p w14:paraId="63A0D380" w14:textId="77777777" w:rsidR="00EA1BB3" w:rsidRDefault="00EA1BB3"/>
    <w:p w14:paraId="2BDEBF27" w14:textId="77777777" w:rsidR="00EA1BB3" w:rsidRDefault="00EA1BB3"/>
    <w:p w14:paraId="1B57F2FE" w14:textId="77777777" w:rsidR="00EA1BB3" w:rsidRDefault="00EA1BB3"/>
    <w:p w14:paraId="1811BA1D" w14:textId="77777777" w:rsidR="00EA1BB3" w:rsidRDefault="00EA1BB3">
      <w:pPr>
        <w:jc w:val="center"/>
      </w:pPr>
    </w:p>
    <w:sectPr w:rsidR="00EA1BB3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574D4" w14:textId="77777777" w:rsidR="002C20A9" w:rsidRDefault="002C20A9">
      <w:pPr>
        <w:spacing w:after="0" w:line="240" w:lineRule="auto"/>
      </w:pPr>
      <w:r>
        <w:separator/>
      </w:r>
    </w:p>
  </w:endnote>
  <w:endnote w:type="continuationSeparator" w:id="0">
    <w:p w14:paraId="661049A9" w14:textId="77777777" w:rsidR="002C20A9" w:rsidRDefault="002C2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64B5E" w14:textId="77777777" w:rsidR="00EA1BB3" w:rsidRDefault="002C20A9">
    <w:pPr>
      <w:shd w:val="clear" w:color="auto" w:fill="FFFFFF"/>
      <w:spacing w:beforeAutospacing="1" w:afterAutospacing="1" w:line="240" w:lineRule="auto"/>
      <w:ind w:left="360"/>
      <w:jc w:val="center"/>
      <w:rPr>
        <w:rFonts w:eastAsia="Times New Roman" w:cstheme="minorHAnsi"/>
        <w:color w:val="000000" w:themeColor="text1"/>
      </w:rPr>
    </w:pPr>
    <w:r>
      <w:rPr>
        <w:rFonts w:eastAsia="Times New Roman" w:cstheme="minorHAnsi"/>
        <w:color w:val="000000" w:themeColor="text1"/>
      </w:rPr>
      <w:t>“Show up early. Treat people with respect. Perform at the highest levels.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FFB0D" w14:textId="77777777" w:rsidR="002C20A9" w:rsidRDefault="002C20A9">
      <w:pPr>
        <w:spacing w:after="0" w:line="240" w:lineRule="auto"/>
      </w:pPr>
      <w:r>
        <w:separator/>
      </w:r>
    </w:p>
  </w:footnote>
  <w:footnote w:type="continuationSeparator" w:id="0">
    <w:p w14:paraId="7DF3B405" w14:textId="77777777" w:rsidR="002C20A9" w:rsidRDefault="002C2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7991C" w14:textId="77777777" w:rsidR="00EA1BB3" w:rsidRDefault="002C20A9">
    <w:pPr>
      <w:shd w:val="clear" w:color="auto" w:fill="FFFFFF"/>
      <w:rPr>
        <w:rFonts w:ascii="Segoe UI" w:eastAsia="Times New Roman" w:hAnsi="Segoe UI" w:cs="Segoe UI"/>
        <w:color w:val="616161"/>
        <w:sz w:val="21"/>
        <w:szCs w:val="21"/>
      </w:rPr>
    </w:pPr>
    <w:r>
      <w:t>Om Makwana</w:t>
    </w:r>
    <w:r>
      <w:tab/>
    </w:r>
    <w:r>
      <w:tab/>
    </w:r>
    <w:r>
      <w:rPr>
        <w:rFonts w:ascii="Segoe UI" w:eastAsia="Times New Roman" w:hAnsi="Segoe UI" w:cs="Segoe UI"/>
        <w:color w:val="616161"/>
        <w:sz w:val="21"/>
        <w:szCs w:val="21"/>
      </w:rPr>
      <w:t>OM.MAKWANA@einfochips.com</w:t>
    </w:r>
  </w:p>
  <w:p w14:paraId="7C698DD3" w14:textId="77777777" w:rsidR="00EA1BB3" w:rsidRDefault="00EA1B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BB3"/>
    <w:rsid w:val="002C20A9"/>
    <w:rsid w:val="00954A50"/>
    <w:rsid w:val="009E24C8"/>
    <w:rsid w:val="00B66E38"/>
    <w:rsid w:val="00EA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308F1"/>
  <w15:docId w15:val="{04F7243C-4F1A-40D7-958E-7043B5E9C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ED3"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CF5D4D"/>
  </w:style>
  <w:style w:type="character" w:customStyle="1" w:styleId="FooterChar">
    <w:name w:val="Footer Char"/>
    <w:basedOn w:val="DefaultParagraphFont"/>
    <w:link w:val="Footer"/>
    <w:uiPriority w:val="99"/>
    <w:qFormat/>
    <w:rsid w:val="00CF5D4D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CF5D4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F5D4D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D2DAD"/>
    <w:pPr>
      <w:spacing w:line="252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37662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AD2DA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67392-8219-4A53-B560-830784973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 MAKWANA</dc:creator>
  <dc:description/>
  <cp:lastModifiedBy>OM MAKWANA</cp:lastModifiedBy>
  <cp:revision>11</cp:revision>
  <dcterms:created xsi:type="dcterms:W3CDTF">2022-02-05T18:49:00Z</dcterms:created>
  <dcterms:modified xsi:type="dcterms:W3CDTF">2022-02-17T12:05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